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288F" w:rsidRDefault="00FA30FF">
      <w:r>
        <w:rPr>
          <w:noProof/>
        </w:rPr>
        <w:pict>
          <v:rect id="_x0000_s1027" style="position:absolute;margin-left:-11.15pt;margin-top:-46.7pt;width:610.4pt;height:149.55pt;z-index:251661312" fillcolor="#faae75 [1304]" stroked="f">
            <v:fill color2="#5b513a" rotate="t"/>
            <v:textbox style="mso-next-textbox:#_x0000_s1027">
              <w:txbxContent>
                <w:p w:rsidR="00A90BAC" w:rsidRPr="00A90BAC" w:rsidRDefault="00A90BAC" w:rsidP="00CC4EB3">
                  <w:pPr>
                    <w:spacing w:after="120" w:line="240" w:lineRule="auto"/>
                    <w:jc w:val="both"/>
                    <w:rPr>
                      <w:rFonts w:ascii="KodchiangUPC" w:hAnsi="KodchiangUPC" w:cs="KodchiangUPC"/>
                      <w:sz w:val="72"/>
                      <w:szCs w:val="72"/>
                    </w:rPr>
                  </w:pPr>
                </w:p>
                <w:p w:rsidR="00A90BAC" w:rsidRPr="00011658" w:rsidRDefault="0021040A" w:rsidP="00A90BAC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color w:val="475A8D" w:themeColor="accent6"/>
                      <w:sz w:val="34"/>
                      <w:szCs w:val="34"/>
                    </w:rPr>
                  </w:pPr>
                  <w:r>
                    <w:rPr>
                      <w:rFonts w:ascii="KodchiangUPC" w:hAnsi="KodchiangUPC" w:cs="KodchiangUPC" w:hint="cs"/>
                      <w:sz w:val="72"/>
                      <w:szCs w:val="72"/>
                      <w:cs/>
                    </w:rPr>
                    <w:t xml:space="preserve"> </w:t>
                  </w:r>
                  <w:r w:rsidR="00FA30FF" w:rsidRPr="00FA30FF">
                    <w:rPr>
                      <w:rFonts w:ascii="KodchiangUPC" w:hAnsi="KodchiangUPC" w:cs="KodchiangUPC"/>
                      <w:sz w:val="76"/>
                      <w:szCs w:val="76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5" type="#_x0000_t138" style="width:369pt;height:69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font-weight:bold;v-text-kern:t" trim="t" fitpath="t" string="จดหมายข่าว&#10;เทศบาลตำบลคลองปราบ"/>
                      </v:shape>
                    </w:pict>
                  </w:r>
                </w:p>
                <w:p w:rsidR="00A90BAC" w:rsidRDefault="00A90BAC"/>
              </w:txbxContent>
            </v:textbox>
          </v:rect>
        </w:pict>
      </w:r>
      <w:r w:rsidR="00323E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-55880</wp:posOffset>
            </wp:positionV>
            <wp:extent cx="2009775" cy="1381125"/>
            <wp:effectExtent l="19050" t="0" r="9525" b="0"/>
            <wp:wrapNone/>
            <wp:docPr id="6" name="Picture 1" descr="http://www.klongprab.go.th/P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ongprab.go.th/PIC/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t="-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85pt;margin-top:-40.55pt;width:593pt;height:125.75pt;z-index:251660288;mso-position-horizontal-relative:text;mso-position-vertical-relative:text;mso-width-relative:margin;mso-height-relative:margin" filled="f" fillcolor="#fee29c [1301]" stroked="f" strokeweight="2.25pt">
            <v:stroke dashstyle="1 1" endcap="round"/>
            <v:textbox style="mso-next-textbox:#_x0000_s1026">
              <w:txbxContent>
                <w:p w:rsidR="00293A33" w:rsidRDefault="00293A33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288F" w:rsidRPr="0097288F" w:rsidRDefault="0097288F" w:rsidP="0097288F"/>
    <w:p w:rsidR="0097288F" w:rsidRPr="0097288F" w:rsidRDefault="00FA30FF" w:rsidP="0097288F">
      <w:r>
        <w:rPr>
          <w:noProof/>
        </w:rPr>
        <w:pict>
          <v:roundrect id="_x0000_s1031" style="position:absolute;margin-left:-.05pt;margin-top:23.55pt;width:405.3pt;height:25.45pt;z-index:251666432" arcsize="10923f" fillcolor="#fed36b [1941]" stroked="f" strokecolor="#f2f2f2 [3041]" strokeweight="3pt">
            <v:fill rotate="t"/>
            <v:shadow on="t" type="perspective" color="#825c00 [1605]" opacity=".5" offset="1pt" offset2="-1pt"/>
            <v:textbox style="mso-next-textbox:#_x0000_s1031">
              <w:txbxContent>
                <w:p w:rsidR="00962758" w:rsidRPr="00134943" w:rsidRDefault="00134943" w:rsidP="0011751F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1D7EAC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ฉบับที่ </w:t>
                  </w:r>
                  <w:r w:rsidR="002F7974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6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ประจำเดือน</w:t>
                  </w:r>
                  <w:r w:rsidR="00E77B3E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พฤศจิกาย</w:t>
                  </w:r>
                  <w:r w:rsidR="00F04869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น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 xml:space="preserve">2562  </w:t>
                  </w:r>
                  <w:r w:rsidR="00254795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โทร 0-7737-4117 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/  โทรสาร 0-7734-4369</w:t>
                  </w:r>
                </w:p>
                <w:p w:rsidR="00962758" w:rsidRDefault="00962758" w:rsidP="0011751F">
                  <w:pPr>
                    <w:spacing w:after="0"/>
                  </w:pPr>
                </w:p>
              </w:txbxContent>
            </v:textbox>
          </v:roundrect>
        </w:pict>
      </w:r>
    </w:p>
    <w:p w:rsidR="0097288F" w:rsidRPr="0097288F" w:rsidRDefault="00FA30FF" w:rsidP="0097288F">
      <w:r>
        <w:rPr>
          <w:noProof/>
        </w:rPr>
        <w:pict>
          <v:rect id="_x0000_s1044" style="position:absolute;margin-left:-19.6pt;margin-top:20.5pt;width:605.4pt;height:550.9pt;z-index:-251637760" filled="f" fillcolor="#faae75" stroked="f" strokecolor="#fed36b [1941]" strokeweight="1pt">
            <v:fill opacity="44564f" color2="fill lighten(134)" rotate="t" method="linear sigma" focus="100%" type="gradient"/>
            <v:shadow on="t" type="perspective" color="#825c00 [1605]" opacity=".5" offset="1pt" offset2="-3pt"/>
          </v:rect>
        </w:pict>
      </w:r>
    </w:p>
    <w:p w:rsidR="00127E5F" w:rsidRDefault="00FA30FF" w:rsidP="0097288F">
      <w:pPr>
        <w:rPr>
          <w:noProof/>
        </w:rPr>
      </w:pPr>
      <w:r>
        <w:rPr>
          <w:noProof/>
        </w:rPr>
        <w:pict>
          <v:rect id="_x0000_s1089" style="position:absolute;margin-left:-11.45pt;margin-top:1.1pt;width:592.75pt;height:723.6pt;z-index:251735040" fillcolor="#f5d3d3 [662]" strokecolor="#475a8d [3209]" strokeweight="1pt">
            <v:fill color2="fill lighten(51)" rotate="t" angle="-135" focusposition=".5,.5" focussize="" method="linear sigma" type="gradient"/>
            <v:stroke dashstyle="dash"/>
            <v:shadow color="#868686"/>
            <v:textbox style="mso-next-textbox:#_x0000_s1089">
              <w:txbxContent>
                <w:p w:rsidR="00A31402" w:rsidRPr="004113BA" w:rsidRDefault="00A31402" w:rsidP="004113BA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67" type="#_x0000_t202" style="position:absolute;margin-left:-9.2pt;margin-top:4.05pt;width:589.35pt;height:42.3pt;z-index:251885568" fillcolor="#d0e4a6 [1303]" stroked="f">
            <v:fill color2="#5b513a" rotate="t"/>
            <v:textbox>
              <w:txbxContent>
                <w:p w:rsidR="00E93A06" w:rsidRPr="00E93A06" w:rsidRDefault="00E93A06">
                  <w:pPr>
                    <w:rPr>
                      <w:rFonts w:ascii="KodchiangUPC" w:hAnsi="KodchiangUPC" w:cs="KodchiangUPC"/>
                      <w:b/>
                      <w:bCs/>
                      <w:sz w:val="66"/>
                      <w:szCs w:val="66"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sz w:val="56"/>
                      <w:szCs w:val="56"/>
                      <w:cs/>
                    </w:rPr>
                    <w:t xml:space="preserve">     </w:t>
                  </w:r>
                  <w:r w:rsidRPr="00E93A06">
                    <w:rPr>
                      <w:rFonts w:ascii="KodchiangUPC" w:hAnsi="KodchiangUPC" w:cs="KodchiangUPC"/>
                      <w:b/>
                      <w:bCs/>
                      <w:sz w:val="66"/>
                      <w:szCs w:val="66"/>
                      <w:cs/>
                    </w:rPr>
                    <w:t>ประมวลภาพกิจกรรมงานประเพณีลอยกระทง  ประจำปี  2562</w:t>
                  </w:r>
                </w:p>
              </w:txbxContent>
            </v:textbox>
          </v:shape>
        </w:pict>
      </w:r>
    </w:p>
    <w:p w:rsidR="00530ADD" w:rsidRDefault="00F866C3" w:rsidP="0097288F">
      <w:r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300355</wp:posOffset>
            </wp:positionV>
            <wp:extent cx="2827020" cy="2003425"/>
            <wp:effectExtent l="19050" t="0" r="0" b="0"/>
            <wp:wrapNone/>
            <wp:docPr id="30" name="รูปภาพ 29" descr="35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292735</wp:posOffset>
            </wp:positionV>
            <wp:extent cx="1507490" cy="2027555"/>
            <wp:effectExtent l="19050" t="0" r="0" b="0"/>
            <wp:wrapNone/>
            <wp:docPr id="29" name="รูปภาพ 28" descr="359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30.jpg"/>
                    <pic:cNvPicPr/>
                  </pic:nvPicPr>
                  <pic:blipFill>
                    <a:blip r:embed="rId9"/>
                    <a:srcRect l="21754" r="25861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292735</wp:posOffset>
            </wp:positionV>
            <wp:extent cx="3064510" cy="2043430"/>
            <wp:effectExtent l="19050" t="0" r="2540" b="0"/>
            <wp:wrapNone/>
            <wp:docPr id="38" name="รูปภาพ 37" descr="359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26.jpg"/>
                    <pic:cNvPicPr/>
                  </pic:nvPicPr>
                  <pic:blipFill>
                    <a:blip r:embed="rId10">
                      <a:lum bright="20000"/>
                    </a:blip>
                    <a:srcRect r="1159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88F" w:rsidRPr="0097288F" w:rsidRDefault="0097288F" w:rsidP="0097288F"/>
    <w:p w:rsidR="00B62DFE" w:rsidRDefault="00B62DFE" w:rsidP="0097288F">
      <w:pPr>
        <w:rPr>
          <w:noProof/>
        </w:rPr>
      </w:pPr>
    </w:p>
    <w:p w:rsidR="0097288F" w:rsidRDefault="0097288F" w:rsidP="0097288F"/>
    <w:p w:rsidR="006D68F9" w:rsidRDefault="0097288F" w:rsidP="0097288F">
      <w:pPr>
        <w:tabs>
          <w:tab w:val="left" w:pos="2364"/>
        </w:tabs>
      </w:pPr>
      <w:r>
        <w:tab/>
      </w:r>
    </w:p>
    <w:p w:rsidR="00D30525" w:rsidRDefault="006D68F9" w:rsidP="006D68F9">
      <w:pPr>
        <w:tabs>
          <w:tab w:val="left" w:pos="7417"/>
        </w:tabs>
      </w:pPr>
      <w:r>
        <w:tab/>
      </w:r>
    </w:p>
    <w:p w:rsidR="00D30525" w:rsidRPr="00D30525" w:rsidRDefault="00D30525" w:rsidP="00D30525"/>
    <w:p w:rsidR="00D30525" w:rsidRPr="00D30525" w:rsidRDefault="00F866C3" w:rsidP="00D30525">
      <w:r>
        <w:rPr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81915</wp:posOffset>
            </wp:positionV>
            <wp:extent cx="2803525" cy="2043430"/>
            <wp:effectExtent l="19050" t="0" r="0" b="0"/>
            <wp:wrapNone/>
            <wp:docPr id="39" name="รูปภาพ 38" descr="359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48.jpg"/>
                    <pic:cNvPicPr/>
                  </pic:nvPicPr>
                  <pic:blipFill>
                    <a:blip r:embed="rId11" cstate="print"/>
                    <a:srcRect b="21849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98287</wp:posOffset>
            </wp:positionV>
            <wp:extent cx="1531454" cy="2027583"/>
            <wp:effectExtent l="19050" t="0" r="0" b="0"/>
            <wp:wrapNone/>
            <wp:docPr id="40" name="รูปภาพ 39" descr="359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43.jpg"/>
                    <pic:cNvPicPr/>
                  </pic:nvPicPr>
                  <pic:blipFill>
                    <a:blip r:embed="rId12" cstate="print"/>
                    <a:srcRect l="17999" r="34555"/>
                    <a:stretch>
                      <a:fillRect/>
                    </a:stretch>
                  </pic:blipFill>
                  <pic:spPr>
                    <a:xfrm>
                      <a:off x="0" y="0"/>
                      <a:ext cx="1531454" cy="202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-116177</wp:posOffset>
            </wp:positionH>
            <wp:positionV relativeFrom="paragraph">
              <wp:posOffset>114190</wp:posOffset>
            </wp:positionV>
            <wp:extent cx="3057166" cy="2011680"/>
            <wp:effectExtent l="19050" t="0" r="0" b="0"/>
            <wp:wrapNone/>
            <wp:docPr id="28" name="รูปภาพ 27" descr="359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31.jpg"/>
                    <pic:cNvPicPr/>
                  </pic:nvPicPr>
                  <pic:blipFill>
                    <a:blip r:embed="rId13"/>
                    <a:srcRect t="9447" b="21906"/>
                    <a:stretch>
                      <a:fillRect/>
                    </a:stretch>
                  </pic:blipFill>
                  <pic:spPr>
                    <a:xfrm>
                      <a:off x="0" y="0"/>
                      <a:ext cx="305716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>
      <w:pPr>
        <w:rPr>
          <w:cs/>
        </w:rPr>
      </w:pP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4B5D39" w:rsidP="00D30525"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5696225</wp:posOffset>
            </wp:positionH>
            <wp:positionV relativeFrom="paragraph">
              <wp:posOffset>139341</wp:posOffset>
            </wp:positionV>
            <wp:extent cx="1658675" cy="1963972"/>
            <wp:effectExtent l="19050" t="0" r="0" b="0"/>
            <wp:wrapNone/>
            <wp:docPr id="8" name="รูปภาพ 7" descr="359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75" cy="1963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39065</wp:posOffset>
            </wp:positionV>
            <wp:extent cx="1697990" cy="1963420"/>
            <wp:effectExtent l="19050" t="0" r="0" b="0"/>
            <wp:wrapNone/>
            <wp:docPr id="44" name="รูปภาพ 43" descr="35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3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139065</wp:posOffset>
            </wp:positionV>
            <wp:extent cx="1753870" cy="1963420"/>
            <wp:effectExtent l="19050" t="0" r="0" b="0"/>
            <wp:wrapNone/>
            <wp:docPr id="43" name="รูปภาพ 42" descr="35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3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23190</wp:posOffset>
            </wp:positionV>
            <wp:extent cx="2254885" cy="1979295"/>
            <wp:effectExtent l="19050" t="0" r="0" b="0"/>
            <wp:wrapNone/>
            <wp:docPr id="41" name="รูปภาพ 40" descr="35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3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FA30FF" w:rsidP="00D30525">
      <w:r>
        <w:rPr>
          <w:noProof/>
        </w:rPr>
        <w:pict>
          <v:shape id="_x0000_s1170" type="#_x0000_t202" style="position:absolute;margin-left:140.95pt;margin-top:14.25pt;width:296.1pt;height:192.2pt;z-index:251899904" fillcolor="#d0e4a6 [1303]" stroked="f">
            <v:fill color2="#5b513a" rotate="t"/>
            <v:textbox>
              <w:txbxContent>
                <w:p w:rsidR="0046468B" w:rsidRDefault="0046468B" w:rsidP="00AF30FF">
                  <w:pPr>
                    <w:spacing w:after="0" w:line="240" w:lineRule="auto"/>
                  </w:pPr>
                </w:p>
                <w:p w:rsidR="00AF30FF" w:rsidRDefault="00AF30FF" w:rsidP="00AF30FF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เมื่อวันที่ 11 พฤศจิกายน 2562 เทศบาลตำบลคลองปราบ จัดงานประเพณี</w:t>
                  </w:r>
                </w:p>
                <w:p w:rsidR="00AF30FF" w:rsidRDefault="004B5D39" w:rsidP="00AF30FF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ลอยกระทง ประจำปี  256</w:t>
                  </w:r>
                  <w:r w:rsidR="00AF30FF">
                    <w:rPr>
                      <w:rFonts w:hint="cs"/>
                      <w:cs/>
                    </w:rPr>
                    <w:t xml:space="preserve">2 </w:t>
                  </w:r>
                  <w:r>
                    <w:rPr>
                      <w:rFonts w:hint="cs"/>
                      <w:cs/>
                    </w:rPr>
                    <w:t xml:space="preserve">   ภายในงานจัดให้มีกิจกรรมการประกวดนาง  นพมาศผู้สูงวัย</w:t>
                  </w:r>
                  <w:r>
                    <w:t xml:space="preserve">  </w:t>
                  </w:r>
                  <w:r>
                    <w:rPr>
                      <w:rFonts w:hint="cs"/>
                      <w:cs/>
                    </w:rPr>
                    <w:t>การประกวดกระทงประเภทสวยงาม ,การประกวดกระทง</w:t>
                  </w:r>
                </w:p>
                <w:p w:rsidR="004B5D39" w:rsidRDefault="004B5D39" w:rsidP="00AF30FF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ประเภทความคิดสร้างสรรค์ ,  การจับฉลากของรางวัล    โดยมีนายสุกิจจา </w:t>
                  </w:r>
                </w:p>
                <w:p w:rsidR="004B5D39" w:rsidRPr="004B5D39" w:rsidRDefault="004B5D39" w:rsidP="00AF30FF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สถิตเสถียร  นายกเทศมนตรีตำบลคลองปราบ </w:t>
                  </w:r>
                  <w:r w:rsidR="002D0E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เป็นประธานกล่าว</w:t>
                  </w:r>
                  <w:r w:rsidR="0046468B">
                    <w:rPr>
                      <w:rFonts w:hint="cs"/>
                      <w:cs/>
                    </w:rPr>
                    <w:t xml:space="preserve">เปิดการ จัดงานประเพณีลอยกระทง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46468B">
                    <w:rPr>
                      <w:rFonts w:hint="cs"/>
                      <w:cs/>
                    </w:rPr>
                    <w:t>และนายกัมปนาท  กลิ่นเสาวคนธ์ นายอำเภอบ้านนาสาร ให้เกียรติมาร่วมงานพร้อมกล่าวพบปะกับประชาชน  ณ บริเวณริมท่าน้ำสนามหน้าสำนักงานเทศบาลตำบลคลองปราบ.</w:t>
                  </w:r>
                </w:p>
                <w:p w:rsidR="004B5D39" w:rsidRDefault="004B5D39" w:rsidP="00AF30FF">
                  <w:pPr>
                    <w:spacing w:after="0" w:line="240" w:lineRule="auto"/>
                    <w:rPr>
                      <w:cs/>
                    </w:rPr>
                  </w:pPr>
                </w:p>
              </w:txbxContent>
            </v:textbox>
          </v:shape>
        </w:pict>
      </w:r>
      <w:r w:rsidR="00BD5E91"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80340</wp:posOffset>
            </wp:positionV>
            <wp:extent cx="1849120" cy="2448560"/>
            <wp:effectExtent l="19050" t="0" r="0" b="0"/>
            <wp:wrapNone/>
            <wp:docPr id="9" name="รูปภาพ 8" descr="359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3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D39"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584908</wp:posOffset>
            </wp:positionH>
            <wp:positionV relativeFrom="paragraph">
              <wp:posOffset>172609</wp:posOffset>
            </wp:positionV>
            <wp:extent cx="1763008" cy="2449002"/>
            <wp:effectExtent l="19050" t="0" r="8642" b="0"/>
            <wp:wrapNone/>
            <wp:docPr id="11" name="รูปภาพ 9" descr="35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4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008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Pr="00D30525" w:rsidRDefault="002D0E0A" w:rsidP="00D30525">
      <w:r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108226</wp:posOffset>
            </wp:positionH>
            <wp:positionV relativeFrom="paragraph">
              <wp:posOffset>310046</wp:posOffset>
            </wp:positionV>
            <wp:extent cx="3582890" cy="2321781"/>
            <wp:effectExtent l="19050" t="0" r="0" b="0"/>
            <wp:wrapNone/>
            <wp:docPr id="13" name="รูปภาพ 12" descr="35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7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2890" cy="2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0FF">
        <w:rPr>
          <w:noProof/>
        </w:rPr>
        <w:pict>
          <v:rect id="_x0000_s1171" style="position:absolute;margin-left:-11.25pt;margin-top:-10.7pt;width:593pt;height:287.4pt;z-index:251900928;mso-position-horizontal-relative:text;mso-position-vertical-relative:text" fillcolor="#fee29c [1301]" stroked="f">
            <v:fill color2="#5b513a" rotate="t"/>
          </v:rect>
        </w:pict>
      </w:r>
      <w:r w:rsidR="00E6718F"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501666</wp:posOffset>
            </wp:positionH>
            <wp:positionV relativeFrom="paragraph">
              <wp:posOffset>310046</wp:posOffset>
            </wp:positionV>
            <wp:extent cx="3853235" cy="2321780"/>
            <wp:effectExtent l="19050" t="0" r="0" b="0"/>
            <wp:wrapNone/>
            <wp:docPr id="15" name="รูปภาพ 14" descr="35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7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3236" cy="2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0FF">
        <w:rPr>
          <w:noProof/>
        </w:rPr>
        <w:pict>
          <v:rect id="_x0000_s1173" style="position:absolute;margin-left:-7.65pt;margin-top:-6.15pt;width:584.25pt;height:28.2pt;z-index:251905024;mso-position-horizontal-relative:text;mso-position-vertical-relative:text" fillcolor="#fed36b [1941]" stroked="f">
            <v:fill color2="#5b513a" rotate="t"/>
            <v:textbox>
              <w:txbxContent>
                <w:p w:rsidR="00E6718F" w:rsidRPr="00E6718F" w:rsidRDefault="00E6718F">
                  <w:pPr>
                    <w:rPr>
                      <w:rFonts w:ascii="KodchiangUPC" w:hAnsi="KodchiangUPC" w:cs="KodchiangUPC"/>
                      <w:b/>
                      <w:bCs/>
                      <w:sz w:val="52"/>
                      <w:szCs w:val="52"/>
                    </w:rPr>
                  </w:pPr>
                  <w:r w:rsidRPr="00E6718F">
                    <w:rPr>
                      <w:rFonts w:ascii="KodchiangUPC" w:hAnsi="KodchiangUPC" w:cs="KodchiangUPC" w:hint="cs"/>
                      <w:b/>
                      <w:bCs/>
                      <w:sz w:val="52"/>
                      <w:szCs w:val="52"/>
                      <w:cs/>
                    </w:rPr>
                    <w:t xml:space="preserve">      </w:t>
                  </w:r>
                  <w:r w:rsidRPr="00E6718F">
                    <w:rPr>
                      <w:rFonts w:ascii="KodchiangUPC" w:hAnsi="KodchiangUPC" w:cs="KodchiangUPC"/>
                      <w:b/>
                      <w:bCs/>
                      <w:sz w:val="52"/>
                      <w:szCs w:val="52"/>
                      <w:cs/>
                    </w:rPr>
                    <w:t>นายกเทศมนตรีตำบลคลองปราบ</w:t>
                  </w:r>
                  <w:r w:rsidRPr="00E6718F">
                    <w:rPr>
                      <w:rFonts w:ascii="KodchiangUPC" w:hAnsi="KodchiangUPC" w:cs="KodchiangUPC" w:hint="cs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Pr="00E6718F">
                    <w:rPr>
                      <w:rFonts w:ascii="KodchiangUPC" w:hAnsi="KodchiangUPC" w:cs="KodchiangUPC"/>
                      <w:b/>
                      <w:bCs/>
                      <w:sz w:val="52"/>
                      <w:szCs w:val="52"/>
                      <w:cs/>
                    </w:rPr>
                    <w:t xml:space="preserve"> เข้ารับพระราชทานพระบรมฉายาลักษณ์</w:t>
                  </w:r>
                </w:p>
              </w:txbxContent>
            </v:textbox>
          </v:rect>
        </w:pict>
      </w:r>
    </w:p>
    <w:p w:rsidR="00862729" w:rsidRPr="007B37F7" w:rsidRDefault="00862729" w:rsidP="00D30525">
      <w:pPr>
        <w:rPr>
          <w:b/>
          <w:bCs/>
          <w:noProof/>
        </w:rPr>
      </w:pPr>
    </w:p>
    <w:p w:rsidR="00C95385" w:rsidRPr="007B37F7" w:rsidRDefault="00FA30FF" w:rsidP="00D30525">
      <w:pPr>
        <w:rPr>
          <w:b/>
          <w:bCs/>
          <w:cs/>
        </w:rPr>
      </w:pPr>
      <w:r>
        <w:rPr>
          <w:b/>
          <w:bCs/>
          <w:noProof/>
        </w:rPr>
        <w:pict>
          <v:rect id="_x0000_s1071" style="position:absolute;margin-left:294.85pt;margin-top:743.35pt;width:4in;height:59.25pt;z-index:251709440" filled="f" fillcolor="#d0e4a6 [1303]" stroked="f">
            <v:fill color2="#5b513a" rotate="t"/>
          </v:rect>
        </w:pict>
      </w: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FA30FF" w:rsidP="00C95385">
      <w:pPr>
        <w:rPr>
          <w:cs/>
        </w:rPr>
      </w:pPr>
      <w:r>
        <w:rPr>
          <w:noProof/>
        </w:rPr>
        <w:pict>
          <v:shape id="_x0000_s1172" type="#_x0000_t202" style="position:absolute;margin-left:-9.6pt;margin-top:-.15pt;width:589.4pt;height:62.9pt;z-index:251904000" fillcolor="#fed36b [1941]" stroked="f">
            <v:fill color2="#5b513a" rotate="t"/>
            <v:textbox>
              <w:txbxContent>
                <w:p w:rsidR="00D2033E" w:rsidRDefault="00D2033E" w:rsidP="007664FA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เมื่อวันที่  22  พฤศจิกายน  2562</w:t>
                  </w:r>
                  <w:r w:rsidR="00795CA1"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นายสุกิจจา  สถิตเสถียร  </w:t>
                  </w:r>
                  <w:r w:rsidR="007664F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นายกเทศมนตรีตำบลคลองปราบ  </w:t>
                  </w:r>
                  <w:r w:rsidR="007664FA">
                    <w:rPr>
                      <w:rFonts w:hint="cs"/>
                      <w:cs/>
                    </w:rPr>
                    <w:t>เข้ารับพระราชทานพระบรมฉายาลักษณ์ พระบาทสมเด็จ</w:t>
                  </w:r>
                </w:p>
                <w:p w:rsidR="007664FA" w:rsidRDefault="007664FA" w:rsidP="007664FA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ระเจ้าอยู่หัว</w:t>
                  </w:r>
                  <w:r w:rsidR="006D3299">
                    <w:rPr>
                      <w:rFonts w:hint="cs"/>
                      <w:cs/>
                    </w:rPr>
                    <w:t>และสมเด็จพระนางเจ้า ฯ พระบรมราชินี    สำหรับนำมามอบให้แก่ประชา</w:t>
                  </w:r>
                  <w:r w:rsidR="00795CA1">
                    <w:rPr>
                      <w:rFonts w:hint="cs"/>
                      <w:cs/>
                    </w:rPr>
                    <w:t>ชนในตำบลคล</w:t>
                  </w:r>
                  <w:r w:rsidR="00E6718F">
                    <w:rPr>
                      <w:rFonts w:hint="cs"/>
                      <w:cs/>
                    </w:rPr>
                    <w:t xml:space="preserve">องปราบทุกครัวเรือน   </w:t>
                  </w:r>
                  <w:r w:rsidR="006D3299">
                    <w:rPr>
                      <w:rFonts w:hint="cs"/>
                      <w:cs/>
                    </w:rPr>
                    <w:t xml:space="preserve">ณ </w:t>
                  </w:r>
                  <w:r w:rsidR="00E6718F">
                    <w:rPr>
                      <w:rFonts w:hint="cs"/>
                      <w:cs/>
                    </w:rPr>
                    <w:t xml:space="preserve">  </w:t>
                  </w:r>
                  <w:r w:rsidR="006D3299">
                    <w:rPr>
                      <w:rFonts w:hint="cs"/>
                      <w:cs/>
                    </w:rPr>
                    <w:t xml:space="preserve">อาคารศูนย์กลางการประชุมสัมมนาภาคใต้ตอนบน ศาลากลางจังหวัดสุราษฎร์ธานี  </w:t>
                  </w:r>
                </w:p>
              </w:txbxContent>
            </v:textbox>
          </v:shape>
        </w:pict>
      </w:r>
    </w:p>
    <w:p w:rsidR="00C95385" w:rsidRPr="00C95385" w:rsidRDefault="00C95385" w:rsidP="00C95385">
      <w:pPr>
        <w:rPr>
          <w:cs/>
        </w:rPr>
      </w:pPr>
    </w:p>
    <w:p w:rsidR="00C95385" w:rsidRPr="00C95385" w:rsidRDefault="00FA30FF" w:rsidP="00C95385">
      <w:pPr>
        <w:rPr>
          <w:cs/>
        </w:rPr>
      </w:pPr>
      <w:r>
        <w:rPr>
          <w:noProof/>
        </w:rPr>
        <w:pict>
          <v:rect id="_x0000_s1174" style="position:absolute;margin-left:-10.3pt;margin-top:.9pt;width:592.05pt;height:307.3pt;z-index:251906048" fillcolor="#e7f1d2 [663]" strokecolor="#b8d779 [1943]" strokeweight="2.25pt">
            <v:fill color2="#5b513a" rotate="t"/>
          </v:rect>
        </w:pict>
      </w:r>
      <w:r w:rsidR="003A40D9"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710264</wp:posOffset>
            </wp:positionH>
            <wp:positionV relativeFrom="paragraph">
              <wp:posOffset>62948</wp:posOffset>
            </wp:positionV>
            <wp:extent cx="2636686" cy="1876508"/>
            <wp:effectExtent l="19050" t="0" r="0" b="0"/>
            <wp:wrapNone/>
            <wp:docPr id="20" name="รูปภาพ 19" descr="35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88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686" cy="187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F4A">
        <w:rPr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100275</wp:posOffset>
            </wp:positionH>
            <wp:positionV relativeFrom="paragraph">
              <wp:posOffset>47046</wp:posOffset>
            </wp:positionV>
            <wp:extent cx="4767635" cy="2560320"/>
            <wp:effectExtent l="19050" t="0" r="0" b="0"/>
            <wp:wrapNone/>
            <wp:docPr id="16" name="รูปภาพ 15" descr="359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0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763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Default="00C95385" w:rsidP="00C95385">
      <w:pPr>
        <w:rPr>
          <w:cs/>
        </w:rPr>
      </w:pPr>
    </w:p>
    <w:p w:rsidR="00C95385" w:rsidRDefault="00C95385" w:rsidP="00C95385">
      <w:pPr>
        <w:rPr>
          <w:cs/>
        </w:rPr>
      </w:pPr>
    </w:p>
    <w:p w:rsidR="00B16259" w:rsidRDefault="00C95385" w:rsidP="00C95385">
      <w:pPr>
        <w:tabs>
          <w:tab w:val="left" w:pos="1467"/>
        </w:tabs>
        <w:rPr>
          <w:cs/>
        </w:rPr>
      </w:pPr>
      <w:r>
        <w:rPr>
          <w:cs/>
        </w:rPr>
        <w:tab/>
      </w:r>
    </w:p>
    <w:p w:rsidR="00B16259" w:rsidRPr="00B16259" w:rsidRDefault="009B1010" w:rsidP="00B16259">
      <w:pPr>
        <w:rPr>
          <w:cs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4702313</wp:posOffset>
            </wp:positionH>
            <wp:positionV relativeFrom="paragraph">
              <wp:posOffset>313249</wp:posOffset>
            </wp:positionV>
            <wp:extent cx="2652588" cy="1916264"/>
            <wp:effectExtent l="19050" t="0" r="0" b="0"/>
            <wp:wrapNone/>
            <wp:docPr id="19" name="รูปภาพ 18" descr="35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9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588" cy="191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259" w:rsidRDefault="00B16259" w:rsidP="00B16259">
      <w:pPr>
        <w:rPr>
          <w:cs/>
        </w:rPr>
      </w:pPr>
    </w:p>
    <w:p w:rsidR="000E3F3B" w:rsidRDefault="00FA30FF" w:rsidP="00B16259">
      <w:pPr>
        <w:tabs>
          <w:tab w:val="left" w:pos="1644"/>
        </w:tabs>
        <w:rPr>
          <w:cs/>
        </w:rPr>
      </w:pPr>
      <w:r>
        <w:rPr>
          <w:noProof/>
        </w:rPr>
        <w:pict>
          <v:rect id="_x0000_s1176" style="position:absolute;margin-left:-5.05pt;margin-top:13.8pt;width:183.6pt;height:25.15pt;z-index:251911168" fillcolor="#a5a5a5 [2092]" stroked="f">
            <v:fill color2="#5b513a" rotate="t"/>
            <v:textbox>
              <w:txbxContent>
                <w:p w:rsidR="00B90F4A" w:rsidRPr="003A40D9" w:rsidRDefault="00B90F4A">
                  <w:pPr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</w:pPr>
                  <w:r w:rsidRPr="003A40D9">
                    <w:rPr>
                      <w:rFonts w:asciiTheme="majorBidi" w:hAnsiTheme="majorBidi" w:cstheme="majorBidi"/>
                      <w:sz w:val="34"/>
                      <w:szCs w:val="34"/>
                      <w:cs/>
                    </w:rPr>
                    <w:t>กิจกรรมจิตอาสาเพื่อรองรับภัยพิบัติ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5" style="position:absolute;margin-left:-7.65pt;margin-top:13.9pt;width:378.3pt;height:96.4pt;z-index:251910144" fillcolor="#d8d8d8 [2732]" stroked="f">
            <v:fill color2="#5b513a" rotate="t"/>
            <v:textbox>
              <w:txbxContent>
                <w:p w:rsidR="003A40D9" w:rsidRDefault="00B90F4A"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</w:t>
                  </w:r>
                </w:p>
                <w:p w:rsidR="00B90F4A" w:rsidRDefault="00B90F4A" w:rsidP="003A40D9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ายสุกิจจา  สถิตเสถียร พร้อมด้วย คณะผู้บริหาร พนักงาน เจ้าหน้</w:t>
                  </w:r>
                  <w:r w:rsidR="000A6468">
                    <w:rPr>
                      <w:rFonts w:hint="cs"/>
                      <w:cs/>
                    </w:rPr>
                    <w:t>าที่ และประชาชนจิตอาสา ร่วมกิจกรรม ขุดลอกคูคลอง ห้วยน้ำขุ่น</w:t>
                  </w:r>
                  <w:r w:rsidR="00795CA1">
                    <w:rPr>
                      <w:rFonts w:hint="cs"/>
                      <w:cs/>
                    </w:rPr>
                    <w:t xml:space="preserve"> </w:t>
                  </w:r>
                  <w:r w:rsidR="000A6468">
                    <w:rPr>
                      <w:rFonts w:hint="cs"/>
                      <w:cs/>
                    </w:rPr>
                    <w:t xml:space="preserve">กำจัดวัชพืช </w:t>
                  </w:r>
                  <w:r w:rsidR="00795CA1">
                    <w:rPr>
                      <w:rFonts w:hint="cs"/>
                      <w:cs/>
                    </w:rPr>
                    <w:t xml:space="preserve"> </w:t>
                  </w:r>
                  <w:r w:rsidR="000A6468">
                    <w:rPr>
                      <w:rFonts w:hint="cs"/>
                      <w:cs/>
                    </w:rPr>
                    <w:t>และเก็บขยะถนนทางเข้า</w:t>
                  </w:r>
                  <w:r w:rsidR="003A40D9">
                    <w:rPr>
                      <w:rFonts w:hint="cs"/>
                      <w:cs/>
                    </w:rPr>
                    <w:t>สำนักงานเทศบาล เมื่อวันที่ 8 พฤศจิกายน 2562 ที่ผ่านมา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B16259">
        <w:rPr>
          <w:cs/>
        </w:rPr>
        <w:tab/>
      </w:r>
    </w:p>
    <w:p w:rsidR="000E3F3B" w:rsidRPr="000E3F3B" w:rsidRDefault="000E3F3B" w:rsidP="000E3F3B">
      <w:pPr>
        <w:rPr>
          <w:cs/>
        </w:rPr>
      </w:pPr>
    </w:p>
    <w:p w:rsidR="000E3F3B" w:rsidRPr="000E3F3B" w:rsidRDefault="00FA30FF" w:rsidP="000E3F3B">
      <w:pPr>
        <w:rPr>
          <w:cs/>
        </w:rPr>
      </w:pPr>
      <w:r w:rsidRPr="00FA30FF">
        <w:rPr>
          <w:b/>
          <w:bCs/>
          <w:noProof/>
        </w:rPr>
        <w:pict>
          <v:rect id="_x0000_s1073" style="position:absolute;margin-left:-15.95pt;margin-top:3.7pt;width:304.5pt;height:283.5pt;z-index:251711488" filled="f" fillcolor="#d0e4a6 [1303]" stroked="f">
            <v:fill color2="#5b513a" rotate="t"/>
          </v:rect>
        </w:pict>
      </w:r>
    </w:p>
    <w:p w:rsidR="000E3F3B" w:rsidRDefault="00FA30FF" w:rsidP="000E3F3B">
      <w:pPr>
        <w:rPr>
          <w:cs/>
        </w:rPr>
      </w:pPr>
      <w:r>
        <w:rPr>
          <w:noProof/>
        </w:rPr>
        <w:pict>
          <v:shape id="_x0000_s1177" type="#_x0000_t202" style="position:absolute;margin-left:-9.3pt;margin-top:19.55pt;width:590.05pt;height:208.9pt;z-index:251912192" fillcolor="#fcd6ba [664]" stroked="f">
            <v:fill color2="#5b513a" rotate="t"/>
            <v:textbox style="mso-next-textbox:#_x0000_s1177">
              <w:txbxContent>
                <w:p w:rsidR="00112004" w:rsidRDefault="00112004">
                  <w:pPr>
                    <w:rPr>
                      <w:sz w:val="16"/>
                      <w:szCs w:val="16"/>
                    </w:rPr>
                  </w:pPr>
                </w:p>
                <w:p w:rsidR="00311B98" w:rsidRPr="00311B98" w:rsidRDefault="00311B98">
                  <w:pPr>
                    <w:rPr>
                      <w:sz w:val="16"/>
                      <w:szCs w:val="16"/>
                    </w:rPr>
                  </w:pPr>
                </w:p>
                <w:p w:rsidR="004F61CF" w:rsidRPr="00A65EBE" w:rsidRDefault="00795CA1" w:rsidP="001A0705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theme="minorHAnsi"/>
                      <w:cs/>
                    </w:rPr>
                    <w:t xml:space="preserve">         </w:t>
                  </w:r>
                  <w:r w:rsidR="003A13EE"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คืนวันที่</w:t>
                  </w:r>
                  <w:r w:rsidR="003A13EE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="001A0705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31</w:t>
                  </w:r>
                  <w:r w:rsidR="003A13EE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3A13EE"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ธันวาคม</w:t>
                  </w:r>
                  <w:r w:rsidR="003A13EE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="001A0705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2562</w:t>
                  </w:r>
                  <w:r w:rsidR="003A13EE" w:rsidRPr="003A13EE">
                    <w:rPr>
                      <w:rFonts w:ascii="KodchiangUPC" w:hAnsi="KodchiangUPC" w:cs="KodchiangUPC"/>
                      <w:b/>
                      <w:bCs/>
                      <w:sz w:val="44"/>
                      <w:szCs w:val="44"/>
                    </w:rPr>
                    <w:t xml:space="preserve">             </w:t>
                  </w:r>
                  <w:r w:rsidR="003A13EE">
                    <w:rPr>
                      <w:rFonts w:ascii="KodchiangUPC" w:hAnsi="KodchiangUPC" w:cs="KodchiangUPC"/>
                      <w:b/>
                      <w:bCs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3A13EE" w:rsidRPr="00A65EBE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สวดมนต์ข้ามปี</w:t>
                  </w:r>
                  <w:r w:rsidR="003A13EE" w:rsidRPr="00A65EBE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="003A13EE" w:rsidRPr="00A65EBE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ณ</w:t>
                  </w:r>
                  <w:r w:rsidR="003A13EE" w:rsidRPr="00A65EBE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="003A13EE" w:rsidRPr="00A65EBE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วัดคลองปราบกัลยาราม</w:t>
                  </w:r>
                  <w:r w:rsidR="004F61CF" w:rsidRPr="00A65EBE">
                    <w:rPr>
                      <w:rFonts w:cstheme="minorHAnsi"/>
                      <w:b/>
                      <w:bCs/>
                      <w:sz w:val="40"/>
                      <w:szCs w:val="40"/>
                      <w:cs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3A13EE" w:rsidRPr="00311B98" w:rsidRDefault="004F61CF" w:rsidP="001A0705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A65EBE">
                    <w:rPr>
                      <w:rFonts w:cstheme="minorHAnsi"/>
                      <w:b/>
                      <w:bCs/>
                      <w:sz w:val="40"/>
                      <w:szCs w:val="40"/>
                      <w:cs/>
                    </w:rPr>
                    <w:t xml:space="preserve">                             </w:t>
                  </w:r>
                  <w:r w:rsidR="001A0705">
                    <w:rPr>
                      <w:rFonts w:cstheme="minorHAnsi"/>
                      <w:b/>
                      <w:bCs/>
                      <w:sz w:val="40"/>
                      <w:szCs w:val="40"/>
                      <w:cs/>
                    </w:rPr>
                    <w:t xml:space="preserve">                             </w:t>
                  </w:r>
                  <w:r w:rsidR="00795CA1">
                    <w:rPr>
                      <w:rFonts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795CA1" w:rsidRPr="00795CA1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ช่วงแรก</w:t>
                  </w:r>
                  <w:r w:rsidR="00795CA1" w:rsidRPr="00795CA1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795CA1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เวลา</w:t>
                  </w:r>
                  <w:r w:rsidR="001A0705" w:rsidRPr="00795CA1">
                    <w:rPr>
                      <w:rFonts w:cstheme="minorHAnsi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795CA1" w:rsidRPr="00795CA1">
                    <w:rPr>
                      <w:rFonts w:ascii="KodchiangUPC" w:hAnsi="KodchiangUPC" w:cs="KodchiangUPC"/>
                      <w:b/>
                      <w:bCs/>
                      <w:sz w:val="44"/>
                      <w:szCs w:val="44"/>
                    </w:rPr>
                    <w:t>19.00</w:t>
                  </w:r>
                  <w:r w:rsidR="00795CA1" w:rsidRPr="00795CA1">
                    <w:rPr>
                      <w:rFonts w:cstheme="minorHAnsi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795CA1" w:rsidRPr="00795CA1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น</w:t>
                  </w:r>
                  <w:r w:rsidR="00795CA1" w:rsidRPr="00795CA1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. </w:t>
                  </w:r>
                  <w:r w:rsidR="00795CA1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795CA1" w:rsidRPr="00795CA1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ช่วงที่สองเวลา</w:t>
                  </w:r>
                  <w:r w:rsidR="00795CA1" w:rsidRPr="00795CA1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795CA1" w:rsidRPr="00795CA1">
                    <w:rPr>
                      <w:rFonts w:ascii="KodchiangUPC" w:hAnsi="KodchiangUPC" w:cs="KodchiangUPC"/>
                      <w:b/>
                      <w:bCs/>
                      <w:sz w:val="44"/>
                      <w:szCs w:val="44"/>
                      <w:cs/>
                    </w:rPr>
                    <w:t>23.00</w:t>
                  </w:r>
                  <w:r w:rsidR="00795CA1" w:rsidRPr="00795CA1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795CA1" w:rsidRPr="00795CA1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น</w:t>
                  </w:r>
                  <w:r w:rsidR="00795CA1" w:rsidRPr="00795CA1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>.</w:t>
                  </w:r>
                </w:p>
                <w:p w:rsidR="00795CA1" w:rsidRDefault="00795CA1" w:rsidP="00795CA1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     </w:t>
                  </w:r>
                  <w:r w:rsidR="003A13EE"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เช้าวันที่</w:t>
                  </w:r>
                  <w:r w:rsidR="003A13EE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="001A0705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1</w:t>
                  </w:r>
                  <w:r w:rsidR="003A13EE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3A13EE"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มกราคม</w:t>
                  </w:r>
                  <w:r w:rsidR="003A13EE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="001A0705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2563</w:t>
                  </w:r>
                  <w:r w:rsidR="003A13EE" w:rsidRPr="001A0705">
                    <w:rPr>
                      <w:rFonts w:cstheme="minorHAnsi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3A13EE">
                    <w:rPr>
                      <w:rFonts w:ascii="KodchiangUPC" w:hAnsi="KodchiangUPC" w:cs="KodchiangUPC"/>
                      <w:b/>
                      <w:bCs/>
                      <w:sz w:val="44"/>
                      <w:szCs w:val="44"/>
                    </w:rPr>
                    <w:t xml:space="preserve">    </w:t>
                  </w:r>
                  <w:r>
                    <w:rPr>
                      <w:rFonts w:ascii="KodchiangUPC" w:hAnsi="KodchiangUPC" w:cs="KodchiangUPC"/>
                      <w:b/>
                      <w:bCs/>
                      <w:sz w:val="44"/>
                      <w:szCs w:val="44"/>
                    </w:rPr>
                    <w:t xml:space="preserve">         </w:t>
                  </w:r>
                  <w:r>
                    <w:rPr>
                      <w:rFonts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3A13EE" w:rsidRPr="009C3697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ขอเชิญร่วมทำบุญตักบาตร</w:t>
                  </w:r>
                  <w:r w:rsidR="003A13EE" w:rsidRPr="009C3697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933ABE" w:rsidRPr="009C3697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3A13EE" w:rsidRPr="009C3697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ข้าวสาร</w:t>
                  </w:r>
                  <w:r w:rsidR="003A13EE" w:rsidRPr="009C3697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9C3697" w:rsidRPr="009C3697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3A13EE" w:rsidRPr="009C3697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อาหารแห้ง</w:t>
                  </w:r>
                  <w:r w:rsidR="003A13EE" w:rsidRPr="009C3697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cs/>
                    </w:rPr>
                    <w:t xml:space="preserve">              </w:t>
                  </w:r>
                </w:p>
                <w:p w:rsidR="004F61CF" w:rsidRPr="00795CA1" w:rsidRDefault="00795CA1" w:rsidP="00795CA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cs/>
                    </w:rPr>
                    <w:t xml:space="preserve">      </w:t>
                  </w:r>
                  <w:r>
                    <w:rPr>
                      <w:rFonts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="00311B98">
                    <w:rPr>
                      <w:rFonts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>
                    <w:rPr>
                      <w:rFonts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="003A13EE"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ณ</w:t>
                  </w:r>
                  <w:r w:rsidR="003A13EE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3A13EE"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บริเวณ</w:t>
                  </w:r>
                  <w:r w:rsidR="004F61CF"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ถนนหน้าวัดคลองปราบ</w:t>
                  </w:r>
                  <w:r w:rsidR="004F61CF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="004F61CF"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ผ่าน</w:t>
                  </w:r>
                  <w:r>
                    <w:rPr>
                      <w:rFonts w:cs="KodchiangUPC" w:hint="cs"/>
                      <w:b/>
                      <w:bCs/>
                      <w:sz w:val="44"/>
                      <w:szCs w:val="44"/>
                      <w:cs/>
                    </w:rPr>
                    <w:t>ตลาดคลองปราบ</w:t>
                  </w:r>
                  <w:r w:rsidR="0025334D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="004F61CF"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ข้ามทางรถไฟเข้าสู่หมู่ที่</w:t>
                  </w:r>
                  <w:r w:rsid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1A0705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2</w:t>
                  </w:r>
                  <w:r w:rsidR="004F61CF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4F61CF"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จนถึง</w:t>
                  </w:r>
                  <w:r w:rsidR="004F61CF"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    </w:t>
                  </w:r>
                </w:p>
                <w:p w:rsidR="00F07FA3" w:rsidRDefault="004F61CF" w:rsidP="00795CA1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     </w:t>
                  </w:r>
                  <w:r w:rsidR="00795CA1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  </w:t>
                  </w:r>
                  <w:r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795CA1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F07FA3">
                    <w:rPr>
                      <w:rFonts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1A0705">
                    <w:rPr>
                      <w:rFonts w:cs="KodchiangUPC"/>
                      <w:b/>
                      <w:bCs/>
                      <w:sz w:val="44"/>
                      <w:szCs w:val="44"/>
                      <w:cs/>
                    </w:rPr>
                    <w:t>โรงพยาบาลส่งเสริมสุขภาพตำบลคลองปราบ</w:t>
                  </w:r>
                  <w:r w:rsidR="00311B98">
                    <w:rPr>
                      <w:rFonts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1A0705">
                    <w:rPr>
                      <w:rFonts w:cstheme="minorHAnsi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311B98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</w:p>
                <w:p w:rsidR="00F07FA3" w:rsidRPr="00F07FA3" w:rsidRDefault="00F07FA3" w:rsidP="00795CA1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cs/>
                    </w:rPr>
                  </w:pPr>
                </w:p>
                <w:p w:rsidR="003A13EE" w:rsidRPr="00F07FA3" w:rsidRDefault="004F61CF">
                  <w:pPr>
                    <w:rPr>
                      <w:rFonts w:ascii="JS Pumpuang" w:hAnsi="JS Pumpuang" w:cs="JS Pumpuang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      </w:t>
                  </w:r>
                  <w:r w:rsidR="00F07FA3">
                    <w:rPr>
                      <w:rFonts w:ascii="KodchiangUPC" w:hAnsi="KodchiangUPC" w:cs="KodchiangUPC" w:hint="cs"/>
                      <w:b/>
                      <w:bCs/>
                      <w:sz w:val="44"/>
                      <w:szCs w:val="44"/>
                      <w:cs/>
                    </w:rPr>
                    <w:t xml:space="preserve">                </w:t>
                  </w:r>
                  <w:r w:rsidR="00311B98" w:rsidRPr="00F07FA3">
                    <w:rPr>
                      <w:rFonts w:ascii="JS Pumpuang" w:hAnsi="JS Pumpuang" w:cs="JS Pumpuang"/>
                      <w:b/>
                      <w:bCs/>
                      <w:sz w:val="36"/>
                      <w:szCs w:val="36"/>
                      <w:cs/>
                    </w:rPr>
                    <w:t xml:space="preserve">เพื่อความเป็นสิริมงคลในการเริ่มต้นศักราชใหม่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-7pt;margin-top:22.15pt;width:584.25pt;height:37pt;z-index:251913216" fillcolor="#faae75 [1304]" stroked="f">
            <v:fill color2="#5b513a" rotate="t"/>
            <v:textbox style="mso-next-textbox:#_x0000_s1180">
              <w:txbxContent>
                <w:p w:rsidR="00112004" w:rsidRPr="001A0705" w:rsidRDefault="00311B98">
                  <w:pPr>
                    <w:rPr>
                      <w:rFonts w:cstheme="minorHAnsi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cs="KodchiangUPC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="00112004" w:rsidRPr="001A0705">
                    <w:rPr>
                      <w:rFonts w:cs="KodchiangUPC"/>
                      <w:b/>
                      <w:bCs/>
                      <w:sz w:val="48"/>
                      <w:szCs w:val="48"/>
                      <w:cs/>
                    </w:rPr>
                    <w:t>เทศบาลตำบลคลองปราบ</w:t>
                  </w:r>
                  <w:r w:rsidR="00112004" w:rsidRPr="001A0705">
                    <w:rPr>
                      <w:rFonts w:cstheme="minorHAnsi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="00112004" w:rsidRPr="001A0705">
                    <w:rPr>
                      <w:rFonts w:cs="KodchiangUPC"/>
                      <w:b/>
                      <w:bCs/>
                      <w:sz w:val="48"/>
                      <w:szCs w:val="48"/>
                      <w:cs/>
                    </w:rPr>
                    <w:t>ขอเชิญร่วมกิจกรรมเนื่องในโอกาสวันขึ้นปีใหม่</w:t>
                  </w:r>
                  <w:r w:rsidR="00112004" w:rsidRPr="001A0705">
                    <w:rPr>
                      <w:rFonts w:cstheme="minorHAnsi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="00112004" w:rsidRPr="001A0705">
                    <w:rPr>
                      <w:rFonts w:cs="KodchiangUPC"/>
                      <w:b/>
                      <w:bCs/>
                      <w:sz w:val="48"/>
                      <w:szCs w:val="48"/>
                      <w:cs/>
                    </w:rPr>
                    <w:t>พุทธศักราช</w:t>
                  </w:r>
                  <w:r>
                    <w:rPr>
                      <w:rFonts w:cstheme="minorHAnsi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r w:rsidR="001A0705" w:rsidRPr="00311B98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cs/>
                    </w:rPr>
                    <w:t>2563</w:t>
                  </w:r>
                </w:p>
              </w:txbxContent>
            </v:textbox>
          </v:shape>
        </w:pict>
      </w:r>
    </w:p>
    <w:p w:rsidR="002A2C38" w:rsidRDefault="000E3F3B" w:rsidP="000E3F3B">
      <w:pPr>
        <w:tabs>
          <w:tab w:val="left" w:pos="2445"/>
        </w:tabs>
        <w:rPr>
          <w:cs/>
        </w:rPr>
      </w:pPr>
      <w:r>
        <w:rPr>
          <w:cs/>
        </w:rPr>
        <w:tab/>
      </w:r>
    </w:p>
    <w:p w:rsidR="000206D3" w:rsidRDefault="00FA30FF" w:rsidP="00974D07">
      <w:pPr>
        <w:rPr>
          <w:cs/>
        </w:rPr>
      </w:pPr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83" type="#_x0000_t94" style="position:absolute;margin-left:204.8pt;margin-top:3.05pt;width:42.55pt;height:27.05pt;z-index:251916288" fillcolor="#f88630 [1944]" stroked="f">
            <v:fill color2="#5b513a" rotate="t"/>
          </v:shape>
        </w:pict>
      </w:r>
    </w:p>
    <w:p w:rsidR="000206D3" w:rsidRDefault="00FA30FF" w:rsidP="000206D3">
      <w:pPr>
        <w:rPr>
          <w:cs/>
        </w:rPr>
      </w:pPr>
      <w:r>
        <w:rPr>
          <w:noProof/>
        </w:rPr>
        <w:pict>
          <v:shape id="_x0000_s1185" type="#_x0000_t94" style="position:absolute;margin-left:203.6pt;margin-top:26.05pt;width:45.7pt;height:26.7pt;z-index:251917312" fillcolor="#f88630 [1944]" stroked="f">
            <v:fill color2="#5b513a" rotate="t"/>
          </v:shape>
        </w:pict>
      </w:r>
    </w:p>
    <w:p w:rsidR="00C50D68" w:rsidRPr="000206D3" w:rsidRDefault="00FA30FF" w:rsidP="000206D3">
      <w:pPr>
        <w:tabs>
          <w:tab w:val="left" w:pos="2595"/>
        </w:tabs>
        <w:rPr>
          <w:cs/>
        </w:rPr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89" type="#_x0000_t12" style="position:absolute;margin-left:525.95pt;margin-top:70.7pt;width:33.8pt;height:25.4pt;z-index:251921408" fillcolor="#f88630 [1944]" stroked="f">
            <v:fill color2="#5b513a" rotate="t"/>
          </v:shape>
        </w:pict>
      </w:r>
      <w:r>
        <w:rPr>
          <w:noProof/>
        </w:rPr>
        <w:pict>
          <v:shape id="_x0000_s1187" type="#_x0000_t12" style="position:absolute;margin-left:488.75pt;margin-top:70.7pt;width:30.7pt;height:25.4pt;z-index:251919360" fillcolor="#f88630 [1944]" stroked="f">
            <v:fill color2="#5b513a" rotate="t"/>
          </v:shape>
        </w:pict>
      </w:r>
      <w:r>
        <w:rPr>
          <w:noProof/>
        </w:rPr>
        <w:pict>
          <v:shape id="_x0000_s1186" type="#_x0000_t12" style="position:absolute;margin-left:56.3pt;margin-top:70.7pt;width:33.8pt;height:25.4pt;z-index:251918336" fillcolor="#f88630 [1944]" stroked="f">
            <v:fill color2="#5b513a" rotate="t"/>
          </v:shape>
        </w:pict>
      </w:r>
      <w:r>
        <w:rPr>
          <w:noProof/>
        </w:rPr>
        <w:pict>
          <v:shape id="_x0000_s1188" type="#_x0000_t12" style="position:absolute;margin-left:16.9pt;margin-top:70.7pt;width:30.05pt;height:25.4pt;z-index:251920384" fillcolor="#f88630 [1944]" stroked="f">
            <v:fill color2="#5b513a" rotate="t"/>
          </v:shape>
        </w:pict>
      </w:r>
      <w:r>
        <w:rPr>
          <w:noProof/>
        </w:rPr>
        <w:pict>
          <v:rect id="_x0000_s1076" style="position:absolute;margin-left:-10.9pt;margin-top:96.1pt;width:591.35pt;height:31.95pt;z-index:251717632" filled="f" fillcolor="white [3212]" strokecolor="#7f7f7f [1612]" strokeweight="1pt">
            <v:fill color2="#5b513a" rotate="t"/>
            <v:textbox style="mso-next-textbox:#_x0000_s1076">
              <w:txbxContent>
                <w:p w:rsidR="00CC77BF" w:rsidRPr="007F28FF" w:rsidRDefault="00880559" w:rsidP="00CC77BF">
                  <w:pPr>
                    <w:rPr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  </w:t>
                  </w:r>
                  <w:r w:rsidR="009F0873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>สำนั</w:t>
                  </w:r>
                  <w:r w:rsidR="00733D08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กงานเทศบาลตำบลคลองปราบ 1 หมู่ 2 ตำบลคลองปราบ อ.บ้านนาสาร จ.สุราษฎร์ธานี  84120 </w:t>
                  </w:r>
                  <w:r w:rsidR="00CD6EEB">
                    <w:rPr>
                      <w:rFonts w:ascii="KodchiangUPC" w:hAnsi="KodchiangUPC" w:cs="KodchiangUPC" w:hint="cs"/>
                      <w:b/>
                      <w:bCs/>
                      <w:color w:val="232D46" w:themeColor="accent6" w:themeShade="80"/>
                      <w:sz w:val="28"/>
                      <w:cs/>
                    </w:rPr>
                    <w:t xml:space="preserve"> </w:t>
                  </w:r>
                  <w:hyperlink r:id="rId25" w:history="1">
                    <w:r w:rsidR="00626EC6" w:rsidRPr="00626EC6">
                      <w:rPr>
                        <w:rStyle w:val="aa"/>
                        <w:rFonts w:asciiTheme="majorBidi" w:hAnsiTheme="majorBidi" w:cstheme="majorBidi"/>
                        <w:b/>
                        <w:bCs/>
                        <w:color w:val="354369" w:themeColor="accent6" w:themeShade="BF"/>
                        <w:sz w:val="28"/>
                      </w:rPr>
                      <w:t>www.klongprab.go.th</w:t>
                    </w:r>
                  </w:hyperlink>
                  <w:r w:rsidR="00301C34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CD6EEB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E70039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 xml:space="preserve"> </w:t>
                  </w:r>
                  <w:r w:rsidR="00301C34" w:rsidRPr="00016FAA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>/</w:t>
                  </w:r>
                  <w:r w:rsidR="00733D08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</w:t>
                  </w:r>
                  <w:r w:rsidR="00733D08" w:rsidRPr="00CD6EEB">
                    <w:rPr>
                      <w:rFonts w:asciiTheme="majorBidi" w:hAnsiTheme="majorBidi" w:cstheme="majorBidi"/>
                      <w:b/>
                      <w:bCs/>
                      <w:color w:val="354369" w:themeColor="accent6" w:themeShade="BF"/>
                      <w:sz w:val="36"/>
                      <w:szCs w:val="36"/>
                    </w:rPr>
                    <w:t>f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 </w:t>
                  </w:r>
                  <w:r w:rsidR="00301C34" w:rsidRPr="006D68F9">
                    <w:rPr>
                      <w:rFonts w:ascii="KodchiangUPC" w:hAnsi="KodchiangUPC" w:cs="KodchiangUPC"/>
                      <w:b/>
                      <w:bCs/>
                      <w:color w:val="004D86"/>
                      <w:sz w:val="28"/>
                      <w:cs/>
                    </w:rPr>
                    <w:t>เทศบาลตำบลคลองปราบ</w:t>
                  </w:r>
                  <w:r w:rsidR="00301C34">
                    <w:rPr>
                      <w:rFonts w:hint="cs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-9.3pt;margin-top:99.2pt;width:593.25pt;height:40.05pt;z-index:251710464" fillcolor="#8797c3 [1945]" stroked="f">
            <v:fill color2="#5b513a" rotate="t"/>
          </v:rect>
        </w:pict>
      </w:r>
      <w:r w:rsidR="000206D3">
        <w:rPr>
          <w:cs/>
        </w:rPr>
        <w:tab/>
      </w:r>
    </w:p>
    <w:sectPr w:rsidR="00C50D68" w:rsidRPr="000206D3" w:rsidSect="00AF2CB4">
      <w:pgSz w:w="11906" w:h="16838"/>
      <w:pgMar w:top="238" w:right="0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9F" w:rsidRDefault="00DB6F9F" w:rsidP="00615C4B">
      <w:pPr>
        <w:spacing w:after="0" w:line="240" w:lineRule="auto"/>
      </w:pPr>
      <w:r>
        <w:separator/>
      </w:r>
    </w:p>
  </w:endnote>
  <w:endnote w:type="continuationSeparator" w:id="1">
    <w:p w:rsidR="00DB6F9F" w:rsidRDefault="00DB6F9F" w:rsidP="006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Pumpuang">
    <w:panose1 w:val="020000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9F" w:rsidRDefault="00DB6F9F" w:rsidP="00615C4B">
      <w:pPr>
        <w:spacing w:after="0" w:line="240" w:lineRule="auto"/>
      </w:pPr>
      <w:r>
        <w:separator/>
      </w:r>
    </w:p>
  </w:footnote>
  <w:footnote w:type="continuationSeparator" w:id="1">
    <w:p w:rsidR="00DB6F9F" w:rsidRDefault="00DB6F9F" w:rsidP="0061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A33"/>
    <w:rsid w:val="0000489B"/>
    <w:rsid w:val="00011658"/>
    <w:rsid w:val="00012EDA"/>
    <w:rsid w:val="0001354F"/>
    <w:rsid w:val="00016FAA"/>
    <w:rsid w:val="000206D3"/>
    <w:rsid w:val="00021B99"/>
    <w:rsid w:val="00030B9C"/>
    <w:rsid w:val="00033AE9"/>
    <w:rsid w:val="00036156"/>
    <w:rsid w:val="000364E4"/>
    <w:rsid w:val="00041D0B"/>
    <w:rsid w:val="00060242"/>
    <w:rsid w:val="00061BA0"/>
    <w:rsid w:val="00062905"/>
    <w:rsid w:val="00073DBA"/>
    <w:rsid w:val="00094979"/>
    <w:rsid w:val="000954B6"/>
    <w:rsid w:val="000A128C"/>
    <w:rsid w:val="000A2B33"/>
    <w:rsid w:val="000A4D4A"/>
    <w:rsid w:val="000A500F"/>
    <w:rsid w:val="000A5A0B"/>
    <w:rsid w:val="000A6468"/>
    <w:rsid w:val="000B1C37"/>
    <w:rsid w:val="000B43AA"/>
    <w:rsid w:val="000B52EB"/>
    <w:rsid w:val="000B68DE"/>
    <w:rsid w:val="000D1A6C"/>
    <w:rsid w:val="000D20CB"/>
    <w:rsid w:val="000D44C0"/>
    <w:rsid w:val="000E3F3B"/>
    <w:rsid w:val="000F4F5A"/>
    <w:rsid w:val="00112004"/>
    <w:rsid w:val="0011751F"/>
    <w:rsid w:val="00117C20"/>
    <w:rsid w:val="0012018A"/>
    <w:rsid w:val="00123034"/>
    <w:rsid w:val="00124EC4"/>
    <w:rsid w:val="00124F48"/>
    <w:rsid w:val="00125AB6"/>
    <w:rsid w:val="001269F5"/>
    <w:rsid w:val="00127E5F"/>
    <w:rsid w:val="001346AC"/>
    <w:rsid w:val="00134943"/>
    <w:rsid w:val="001474F1"/>
    <w:rsid w:val="00154DE7"/>
    <w:rsid w:val="0016368C"/>
    <w:rsid w:val="00164600"/>
    <w:rsid w:val="00165B4D"/>
    <w:rsid w:val="001661E0"/>
    <w:rsid w:val="00172143"/>
    <w:rsid w:val="00185401"/>
    <w:rsid w:val="00187264"/>
    <w:rsid w:val="00193952"/>
    <w:rsid w:val="001A0705"/>
    <w:rsid w:val="001A2360"/>
    <w:rsid w:val="001A5E7F"/>
    <w:rsid w:val="001B1394"/>
    <w:rsid w:val="001B14A4"/>
    <w:rsid w:val="001B3D01"/>
    <w:rsid w:val="001C0482"/>
    <w:rsid w:val="001C1603"/>
    <w:rsid w:val="001D0456"/>
    <w:rsid w:val="001D53A1"/>
    <w:rsid w:val="001D7EAC"/>
    <w:rsid w:val="001E14CF"/>
    <w:rsid w:val="001E5229"/>
    <w:rsid w:val="001E74CA"/>
    <w:rsid w:val="001F0BA5"/>
    <w:rsid w:val="001F305B"/>
    <w:rsid w:val="001F400C"/>
    <w:rsid w:val="001F711C"/>
    <w:rsid w:val="001F7C29"/>
    <w:rsid w:val="001F7E51"/>
    <w:rsid w:val="0021040A"/>
    <w:rsid w:val="002122AF"/>
    <w:rsid w:val="00216483"/>
    <w:rsid w:val="00222093"/>
    <w:rsid w:val="00222A57"/>
    <w:rsid w:val="0023290F"/>
    <w:rsid w:val="00236323"/>
    <w:rsid w:val="00240BFA"/>
    <w:rsid w:val="00245494"/>
    <w:rsid w:val="00247E52"/>
    <w:rsid w:val="0025334D"/>
    <w:rsid w:val="00254795"/>
    <w:rsid w:val="00254A16"/>
    <w:rsid w:val="00255277"/>
    <w:rsid w:val="00257156"/>
    <w:rsid w:val="0027525E"/>
    <w:rsid w:val="0028003E"/>
    <w:rsid w:val="002937CF"/>
    <w:rsid w:val="00293A33"/>
    <w:rsid w:val="00295DD8"/>
    <w:rsid w:val="002A2C38"/>
    <w:rsid w:val="002A33C7"/>
    <w:rsid w:val="002B254B"/>
    <w:rsid w:val="002B2A96"/>
    <w:rsid w:val="002C217E"/>
    <w:rsid w:val="002C4982"/>
    <w:rsid w:val="002D0873"/>
    <w:rsid w:val="002D0E0A"/>
    <w:rsid w:val="002D111F"/>
    <w:rsid w:val="002D3983"/>
    <w:rsid w:val="002D7CC4"/>
    <w:rsid w:val="002E02B9"/>
    <w:rsid w:val="002E3666"/>
    <w:rsid w:val="002F1A0A"/>
    <w:rsid w:val="002F1D5B"/>
    <w:rsid w:val="002F5098"/>
    <w:rsid w:val="002F577A"/>
    <w:rsid w:val="002F7974"/>
    <w:rsid w:val="00301C34"/>
    <w:rsid w:val="0030446D"/>
    <w:rsid w:val="0030596A"/>
    <w:rsid w:val="003116BF"/>
    <w:rsid w:val="00311B98"/>
    <w:rsid w:val="00315E58"/>
    <w:rsid w:val="00316E74"/>
    <w:rsid w:val="003202E6"/>
    <w:rsid w:val="00320E72"/>
    <w:rsid w:val="00323E97"/>
    <w:rsid w:val="00323F00"/>
    <w:rsid w:val="003257B9"/>
    <w:rsid w:val="0032628B"/>
    <w:rsid w:val="0033041B"/>
    <w:rsid w:val="00337360"/>
    <w:rsid w:val="00337D6A"/>
    <w:rsid w:val="00341F24"/>
    <w:rsid w:val="0034327A"/>
    <w:rsid w:val="003441D7"/>
    <w:rsid w:val="003472AE"/>
    <w:rsid w:val="00360121"/>
    <w:rsid w:val="00365126"/>
    <w:rsid w:val="00367787"/>
    <w:rsid w:val="00372350"/>
    <w:rsid w:val="003727C8"/>
    <w:rsid w:val="00386E2E"/>
    <w:rsid w:val="00387BD4"/>
    <w:rsid w:val="00392245"/>
    <w:rsid w:val="003929D3"/>
    <w:rsid w:val="00392F17"/>
    <w:rsid w:val="00394779"/>
    <w:rsid w:val="003979A4"/>
    <w:rsid w:val="003A13EE"/>
    <w:rsid w:val="003A219F"/>
    <w:rsid w:val="003A40D9"/>
    <w:rsid w:val="003B186D"/>
    <w:rsid w:val="003C2EA4"/>
    <w:rsid w:val="003D54F4"/>
    <w:rsid w:val="003E1755"/>
    <w:rsid w:val="004113BA"/>
    <w:rsid w:val="00417E7B"/>
    <w:rsid w:val="004213BB"/>
    <w:rsid w:val="00431013"/>
    <w:rsid w:val="00435717"/>
    <w:rsid w:val="00441C22"/>
    <w:rsid w:val="004436BB"/>
    <w:rsid w:val="004447BE"/>
    <w:rsid w:val="0044754E"/>
    <w:rsid w:val="004504F8"/>
    <w:rsid w:val="00450BEF"/>
    <w:rsid w:val="00451CB8"/>
    <w:rsid w:val="0046468B"/>
    <w:rsid w:val="00481D78"/>
    <w:rsid w:val="00483C41"/>
    <w:rsid w:val="0048484F"/>
    <w:rsid w:val="00486306"/>
    <w:rsid w:val="004A4143"/>
    <w:rsid w:val="004A6150"/>
    <w:rsid w:val="004A791A"/>
    <w:rsid w:val="004B0C02"/>
    <w:rsid w:val="004B5D39"/>
    <w:rsid w:val="004B7519"/>
    <w:rsid w:val="004D0FFB"/>
    <w:rsid w:val="004D1312"/>
    <w:rsid w:val="004D66CB"/>
    <w:rsid w:val="004E0378"/>
    <w:rsid w:val="004E3C79"/>
    <w:rsid w:val="004F4922"/>
    <w:rsid w:val="004F61CF"/>
    <w:rsid w:val="004F7599"/>
    <w:rsid w:val="00502786"/>
    <w:rsid w:val="00511ED2"/>
    <w:rsid w:val="00530ADD"/>
    <w:rsid w:val="00533D2D"/>
    <w:rsid w:val="00534812"/>
    <w:rsid w:val="00544887"/>
    <w:rsid w:val="005450F3"/>
    <w:rsid w:val="00551F6D"/>
    <w:rsid w:val="00560DE7"/>
    <w:rsid w:val="00564E77"/>
    <w:rsid w:val="0057041B"/>
    <w:rsid w:val="005710ED"/>
    <w:rsid w:val="00572DCE"/>
    <w:rsid w:val="005815FA"/>
    <w:rsid w:val="00582DB7"/>
    <w:rsid w:val="00583297"/>
    <w:rsid w:val="00587BE5"/>
    <w:rsid w:val="00596B49"/>
    <w:rsid w:val="005A0D81"/>
    <w:rsid w:val="005B164E"/>
    <w:rsid w:val="005B72E5"/>
    <w:rsid w:val="005D150A"/>
    <w:rsid w:val="005D4CB8"/>
    <w:rsid w:val="005D76D6"/>
    <w:rsid w:val="005E38F2"/>
    <w:rsid w:val="005E6C20"/>
    <w:rsid w:val="00613E3C"/>
    <w:rsid w:val="00614CE9"/>
    <w:rsid w:val="00615C4B"/>
    <w:rsid w:val="0062144C"/>
    <w:rsid w:val="006224D6"/>
    <w:rsid w:val="006250FE"/>
    <w:rsid w:val="0062622F"/>
    <w:rsid w:val="00626EC6"/>
    <w:rsid w:val="006332FA"/>
    <w:rsid w:val="00633415"/>
    <w:rsid w:val="00643D0A"/>
    <w:rsid w:val="00647096"/>
    <w:rsid w:val="00661827"/>
    <w:rsid w:val="0066587D"/>
    <w:rsid w:val="0069459A"/>
    <w:rsid w:val="0069637F"/>
    <w:rsid w:val="006A0B34"/>
    <w:rsid w:val="006C5165"/>
    <w:rsid w:val="006C5548"/>
    <w:rsid w:val="006C75F4"/>
    <w:rsid w:val="006D3299"/>
    <w:rsid w:val="006D6369"/>
    <w:rsid w:val="006D68F9"/>
    <w:rsid w:val="006E5942"/>
    <w:rsid w:val="006E6618"/>
    <w:rsid w:val="006F0F0D"/>
    <w:rsid w:val="006F13F6"/>
    <w:rsid w:val="006F5B9C"/>
    <w:rsid w:val="006F6832"/>
    <w:rsid w:val="00710906"/>
    <w:rsid w:val="00711213"/>
    <w:rsid w:val="007118CF"/>
    <w:rsid w:val="00722C04"/>
    <w:rsid w:val="00726B02"/>
    <w:rsid w:val="00732CBB"/>
    <w:rsid w:val="007339C8"/>
    <w:rsid w:val="00733D08"/>
    <w:rsid w:val="00734CF4"/>
    <w:rsid w:val="00735211"/>
    <w:rsid w:val="00737E79"/>
    <w:rsid w:val="00750D3E"/>
    <w:rsid w:val="00755DFD"/>
    <w:rsid w:val="00756BC2"/>
    <w:rsid w:val="007611BF"/>
    <w:rsid w:val="00764992"/>
    <w:rsid w:val="007664FA"/>
    <w:rsid w:val="00766843"/>
    <w:rsid w:val="00774FB5"/>
    <w:rsid w:val="00777579"/>
    <w:rsid w:val="00786CEB"/>
    <w:rsid w:val="00787573"/>
    <w:rsid w:val="00787AE5"/>
    <w:rsid w:val="0079038A"/>
    <w:rsid w:val="00795895"/>
    <w:rsid w:val="00795CA1"/>
    <w:rsid w:val="007A0A07"/>
    <w:rsid w:val="007A2E17"/>
    <w:rsid w:val="007B05E4"/>
    <w:rsid w:val="007B37F7"/>
    <w:rsid w:val="007B47F1"/>
    <w:rsid w:val="007B57FA"/>
    <w:rsid w:val="007C22FF"/>
    <w:rsid w:val="007C3FF7"/>
    <w:rsid w:val="007D06A8"/>
    <w:rsid w:val="007E0AEA"/>
    <w:rsid w:val="007F23DE"/>
    <w:rsid w:val="007F28FF"/>
    <w:rsid w:val="0080131C"/>
    <w:rsid w:val="00807B8E"/>
    <w:rsid w:val="0081136E"/>
    <w:rsid w:val="0081544D"/>
    <w:rsid w:val="0081687D"/>
    <w:rsid w:val="00820C45"/>
    <w:rsid w:val="00821A13"/>
    <w:rsid w:val="008300A6"/>
    <w:rsid w:val="00831FDB"/>
    <w:rsid w:val="00832D1A"/>
    <w:rsid w:val="00843437"/>
    <w:rsid w:val="00850984"/>
    <w:rsid w:val="00857103"/>
    <w:rsid w:val="00862729"/>
    <w:rsid w:val="00880559"/>
    <w:rsid w:val="00882A2C"/>
    <w:rsid w:val="0088339F"/>
    <w:rsid w:val="0088452E"/>
    <w:rsid w:val="00885D9B"/>
    <w:rsid w:val="008A4681"/>
    <w:rsid w:val="008B35B4"/>
    <w:rsid w:val="008B52E3"/>
    <w:rsid w:val="008B5516"/>
    <w:rsid w:val="008B679E"/>
    <w:rsid w:val="008C00A6"/>
    <w:rsid w:val="008C40CD"/>
    <w:rsid w:val="008C54E6"/>
    <w:rsid w:val="008D4098"/>
    <w:rsid w:val="008D6B81"/>
    <w:rsid w:val="008E0035"/>
    <w:rsid w:val="008E4895"/>
    <w:rsid w:val="008E73BE"/>
    <w:rsid w:val="00906594"/>
    <w:rsid w:val="00927F88"/>
    <w:rsid w:val="00933ABE"/>
    <w:rsid w:val="0093713F"/>
    <w:rsid w:val="00940C16"/>
    <w:rsid w:val="009431E4"/>
    <w:rsid w:val="00943653"/>
    <w:rsid w:val="00950A4D"/>
    <w:rsid w:val="009609E7"/>
    <w:rsid w:val="009624AE"/>
    <w:rsid w:val="0096260E"/>
    <w:rsid w:val="00962758"/>
    <w:rsid w:val="009707A9"/>
    <w:rsid w:val="0097288F"/>
    <w:rsid w:val="00974D07"/>
    <w:rsid w:val="00984A15"/>
    <w:rsid w:val="00990B9D"/>
    <w:rsid w:val="00992DD7"/>
    <w:rsid w:val="00995A0F"/>
    <w:rsid w:val="009968FC"/>
    <w:rsid w:val="009B1010"/>
    <w:rsid w:val="009B5D78"/>
    <w:rsid w:val="009B5F5D"/>
    <w:rsid w:val="009C3697"/>
    <w:rsid w:val="009C3E5C"/>
    <w:rsid w:val="009C4C12"/>
    <w:rsid w:val="009D24E5"/>
    <w:rsid w:val="009D2A3E"/>
    <w:rsid w:val="009D4AAC"/>
    <w:rsid w:val="009D74BA"/>
    <w:rsid w:val="009E2A20"/>
    <w:rsid w:val="009E62FB"/>
    <w:rsid w:val="009E6D95"/>
    <w:rsid w:val="009F0873"/>
    <w:rsid w:val="009F5284"/>
    <w:rsid w:val="009F65A2"/>
    <w:rsid w:val="00A11623"/>
    <w:rsid w:val="00A151AC"/>
    <w:rsid w:val="00A15911"/>
    <w:rsid w:val="00A16E73"/>
    <w:rsid w:val="00A226E9"/>
    <w:rsid w:val="00A27206"/>
    <w:rsid w:val="00A3060F"/>
    <w:rsid w:val="00A31402"/>
    <w:rsid w:val="00A348BB"/>
    <w:rsid w:val="00A50567"/>
    <w:rsid w:val="00A5128C"/>
    <w:rsid w:val="00A51B03"/>
    <w:rsid w:val="00A529D8"/>
    <w:rsid w:val="00A550B9"/>
    <w:rsid w:val="00A55ECB"/>
    <w:rsid w:val="00A65EBE"/>
    <w:rsid w:val="00A670CC"/>
    <w:rsid w:val="00A7536B"/>
    <w:rsid w:val="00A8726F"/>
    <w:rsid w:val="00A90BAC"/>
    <w:rsid w:val="00AA2A7F"/>
    <w:rsid w:val="00AC38CA"/>
    <w:rsid w:val="00AD2A8E"/>
    <w:rsid w:val="00AD2CA3"/>
    <w:rsid w:val="00AF1163"/>
    <w:rsid w:val="00AF2CB4"/>
    <w:rsid w:val="00AF30FF"/>
    <w:rsid w:val="00B10350"/>
    <w:rsid w:val="00B13B75"/>
    <w:rsid w:val="00B1624C"/>
    <w:rsid w:val="00B16259"/>
    <w:rsid w:val="00B26EBD"/>
    <w:rsid w:val="00B27E41"/>
    <w:rsid w:val="00B3430D"/>
    <w:rsid w:val="00B36541"/>
    <w:rsid w:val="00B42CD4"/>
    <w:rsid w:val="00B569BE"/>
    <w:rsid w:val="00B572CD"/>
    <w:rsid w:val="00B62DFE"/>
    <w:rsid w:val="00B767A6"/>
    <w:rsid w:val="00B804D8"/>
    <w:rsid w:val="00B87D58"/>
    <w:rsid w:val="00B90F4A"/>
    <w:rsid w:val="00B914FD"/>
    <w:rsid w:val="00B96D68"/>
    <w:rsid w:val="00BB0193"/>
    <w:rsid w:val="00BB03C1"/>
    <w:rsid w:val="00BD1958"/>
    <w:rsid w:val="00BD24C5"/>
    <w:rsid w:val="00BD5E91"/>
    <w:rsid w:val="00BD6936"/>
    <w:rsid w:val="00BD7B9D"/>
    <w:rsid w:val="00BF312E"/>
    <w:rsid w:val="00BF5C0C"/>
    <w:rsid w:val="00C06171"/>
    <w:rsid w:val="00C100F1"/>
    <w:rsid w:val="00C224E8"/>
    <w:rsid w:val="00C22603"/>
    <w:rsid w:val="00C23F4D"/>
    <w:rsid w:val="00C268E9"/>
    <w:rsid w:val="00C32948"/>
    <w:rsid w:val="00C45EEF"/>
    <w:rsid w:val="00C50D68"/>
    <w:rsid w:val="00C51289"/>
    <w:rsid w:val="00C574BB"/>
    <w:rsid w:val="00C57E3C"/>
    <w:rsid w:val="00C62951"/>
    <w:rsid w:val="00C644E8"/>
    <w:rsid w:val="00C95385"/>
    <w:rsid w:val="00CA0AB6"/>
    <w:rsid w:val="00CA1524"/>
    <w:rsid w:val="00CB2CBC"/>
    <w:rsid w:val="00CC4670"/>
    <w:rsid w:val="00CC4EB3"/>
    <w:rsid w:val="00CC67B3"/>
    <w:rsid w:val="00CC77BF"/>
    <w:rsid w:val="00CD2E09"/>
    <w:rsid w:val="00CD401C"/>
    <w:rsid w:val="00CD6EEB"/>
    <w:rsid w:val="00CF4CB8"/>
    <w:rsid w:val="00CF5597"/>
    <w:rsid w:val="00CF59AA"/>
    <w:rsid w:val="00D04AC0"/>
    <w:rsid w:val="00D2033E"/>
    <w:rsid w:val="00D2314F"/>
    <w:rsid w:val="00D2412B"/>
    <w:rsid w:val="00D30525"/>
    <w:rsid w:val="00D401E1"/>
    <w:rsid w:val="00D44235"/>
    <w:rsid w:val="00D5184E"/>
    <w:rsid w:val="00D5271A"/>
    <w:rsid w:val="00D5318A"/>
    <w:rsid w:val="00D5593F"/>
    <w:rsid w:val="00D6667A"/>
    <w:rsid w:val="00D753F7"/>
    <w:rsid w:val="00D86A5A"/>
    <w:rsid w:val="00D87744"/>
    <w:rsid w:val="00D92A2D"/>
    <w:rsid w:val="00D96626"/>
    <w:rsid w:val="00DA0E65"/>
    <w:rsid w:val="00DA2608"/>
    <w:rsid w:val="00DB457D"/>
    <w:rsid w:val="00DB56AF"/>
    <w:rsid w:val="00DB6F9F"/>
    <w:rsid w:val="00DD01D6"/>
    <w:rsid w:val="00DD104F"/>
    <w:rsid w:val="00DD24C4"/>
    <w:rsid w:val="00DD4B02"/>
    <w:rsid w:val="00DD719E"/>
    <w:rsid w:val="00E103F1"/>
    <w:rsid w:val="00E2302B"/>
    <w:rsid w:val="00E23562"/>
    <w:rsid w:val="00E30500"/>
    <w:rsid w:val="00E34C80"/>
    <w:rsid w:val="00E3782E"/>
    <w:rsid w:val="00E434C2"/>
    <w:rsid w:val="00E45EC7"/>
    <w:rsid w:val="00E47555"/>
    <w:rsid w:val="00E5702D"/>
    <w:rsid w:val="00E605ED"/>
    <w:rsid w:val="00E61408"/>
    <w:rsid w:val="00E64144"/>
    <w:rsid w:val="00E6718F"/>
    <w:rsid w:val="00E70039"/>
    <w:rsid w:val="00E71CB6"/>
    <w:rsid w:val="00E77B3E"/>
    <w:rsid w:val="00E93A06"/>
    <w:rsid w:val="00EA0CBB"/>
    <w:rsid w:val="00EA20CB"/>
    <w:rsid w:val="00EA4CE1"/>
    <w:rsid w:val="00EB1D1A"/>
    <w:rsid w:val="00EB20B6"/>
    <w:rsid w:val="00EC56D1"/>
    <w:rsid w:val="00ED64E8"/>
    <w:rsid w:val="00EE5EB7"/>
    <w:rsid w:val="00F04869"/>
    <w:rsid w:val="00F07D16"/>
    <w:rsid w:val="00F07FA3"/>
    <w:rsid w:val="00F15E56"/>
    <w:rsid w:val="00F16494"/>
    <w:rsid w:val="00F26638"/>
    <w:rsid w:val="00F42D42"/>
    <w:rsid w:val="00F431FC"/>
    <w:rsid w:val="00F55A75"/>
    <w:rsid w:val="00F56364"/>
    <w:rsid w:val="00F604E0"/>
    <w:rsid w:val="00F812E8"/>
    <w:rsid w:val="00F82830"/>
    <w:rsid w:val="00F82899"/>
    <w:rsid w:val="00F866C3"/>
    <w:rsid w:val="00F8677F"/>
    <w:rsid w:val="00F91976"/>
    <w:rsid w:val="00F9589D"/>
    <w:rsid w:val="00FA235C"/>
    <w:rsid w:val="00FA30FF"/>
    <w:rsid w:val="00FB5F67"/>
    <w:rsid w:val="00FC099E"/>
    <w:rsid w:val="00FC7361"/>
    <w:rsid w:val="00FC7CA4"/>
    <w:rsid w:val="00FE09C0"/>
    <w:rsid w:val="00FE3525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none [1944]" stroke="f">
      <v:fill color="none [1944]" color2="#5b513a" rotate="t"/>
      <v:stroke on="f"/>
      <o:colormru v:ext="edit" colors="#f77f25"/>
      <o:colormenu v:ext="edit" fillcolor="none [1301]" strokecolor="none [194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A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3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3A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5C4B"/>
  </w:style>
  <w:style w:type="paragraph" w:styleId="a8">
    <w:name w:val="footer"/>
    <w:basedOn w:val="a"/>
    <w:link w:val="a9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5C4B"/>
  </w:style>
  <w:style w:type="character" w:styleId="aa">
    <w:name w:val="Hyperlink"/>
    <w:basedOn w:val="a0"/>
    <w:uiPriority w:val="99"/>
    <w:unhideWhenUsed/>
    <w:rsid w:val="006D68F9"/>
    <w:rPr>
      <w:color w:val="8DC765" w:themeColor="hyperlink"/>
      <w:u w:val="single"/>
    </w:rPr>
  </w:style>
  <w:style w:type="paragraph" w:styleId="ab">
    <w:name w:val="List Paragraph"/>
    <w:basedOn w:val="a"/>
    <w:uiPriority w:val="34"/>
    <w:qFormat/>
    <w:rsid w:val="009C3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klongprab.go.th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4A59-C5AD-4F9D-90B3-6C24AEFB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cp:lastPrinted>2019-12-22T08:41:00Z</cp:lastPrinted>
  <dcterms:created xsi:type="dcterms:W3CDTF">2019-12-21T10:30:00Z</dcterms:created>
  <dcterms:modified xsi:type="dcterms:W3CDTF">2020-01-27T06:58:00Z</dcterms:modified>
</cp:coreProperties>
</file>